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130" w:rsidRPr="00002130" w:rsidRDefault="00002130" w:rsidP="00EC628A">
      <w:pPr>
        <w:spacing w:after="0" w:line="240" w:lineRule="auto"/>
        <w:ind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02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proofErr w:type="gramStart"/>
      <w:r w:rsidRPr="0000213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 МОБУ</w:t>
      </w:r>
      <w:proofErr w:type="gramEnd"/>
      <w:r w:rsidRPr="00002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Ш № 53 </w:t>
      </w:r>
    </w:p>
    <w:p w:rsidR="00002130" w:rsidRPr="00002130" w:rsidRDefault="00002130" w:rsidP="00EC628A">
      <w:pPr>
        <w:spacing w:after="0" w:line="240" w:lineRule="auto"/>
        <w:ind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г. Сочи им. Титова И.С. </w:t>
      </w:r>
    </w:p>
    <w:p w:rsidR="00002130" w:rsidRPr="00002130" w:rsidRDefault="00002130" w:rsidP="00EC628A">
      <w:pPr>
        <w:spacing w:after="0" w:line="240" w:lineRule="auto"/>
        <w:ind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Я. К. Крбашян</w:t>
      </w:r>
    </w:p>
    <w:p w:rsidR="00002130" w:rsidRPr="00002130" w:rsidRDefault="00002130" w:rsidP="00EC628A">
      <w:pPr>
        <w:spacing w:after="0" w:line="240" w:lineRule="auto"/>
        <w:ind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___________________________</w:t>
      </w:r>
    </w:p>
    <w:p w:rsidR="00002130" w:rsidRPr="00002130" w:rsidRDefault="00002130" w:rsidP="00EC628A">
      <w:pPr>
        <w:spacing w:after="0" w:line="240" w:lineRule="auto"/>
        <w:ind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___________________________</w:t>
      </w:r>
    </w:p>
    <w:p w:rsidR="00002130" w:rsidRPr="00002130" w:rsidRDefault="00002130" w:rsidP="00EC628A">
      <w:pPr>
        <w:spacing w:after="0" w:line="240" w:lineRule="auto"/>
        <w:ind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адрес_______________________</w:t>
      </w:r>
    </w:p>
    <w:p w:rsidR="00002130" w:rsidRPr="00002130" w:rsidRDefault="00002130" w:rsidP="00EC628A">
      <w:pPr>
        <w:spacing w:after="0" w:line="240" w:lineRule="auto"/>
        <w:ind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тел.________________________</w:t>
      </w:r>
    </w:p>
    <w:p w:rsidR="00002130" w:rsidRPr="00002130" w:rsidRDefault="00002130" w:rsidP="000021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2130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002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</w:p>
    <w:p w:rsidR="00002130" w:rsidRPr="00002130" w:rsidRDefault="00002130" w:rsidP="0000213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02130" w:rsidRPr="00002130" w:rsidRDefault="00002130" w:rsidP="0000213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02130" w:rsidRPr="00002130" w:rsidRDefault="00002130" w:rsidP="0000213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Е</w:t>
      </w:r>
    </w:p>
    <w:p w:rsidR="00002130" w:rsidRPr="00002130" w:rsidRDefault="00002130" w:rsidP="0000213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02130" w:rsidRPr="00002130" w:rsidRDefault="00002130" w:rsidP="00002130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Прошу Вас организовать индивидуальное обучение на дому мое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</w:t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 </w:t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 сына/дочери </w:t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______________________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</w:t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</w:t>
      </w:r>
    </w:p>
    <w:p w:rsidR="00002130" w:rsidRPr="00002130" w:rsidRDefault="00002130" w:rsidP="00002130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</w:t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t>__г.р.,</w:t>
      </w:r>
    </w:p>
    <w:p w:rsidR="00002130" w:rsidRDefault="00002130" w:rsidP="00002130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-ся</w:t>
      </w:r>
      <w:proofErr w:type="spellEnd"/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</w:t>
      </w:r>
      <w:proofErr w:type="gramStart"/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t>_«</w:t>
      </w:r>
      <w:proofErr w:type="gramEnd"/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» класса в 202</w:t>
      </w:r>
      <w:r w:rsidR="007B3D78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t>-202</w:t>
      </w:r>
      <w:r w:rsidR="007B3D78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бном году с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</w:t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t>__ по 24.05.202</w:t>
      </w:r>
      <w:r w:rsidR="00DE427E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основании справки ВК </w:t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от______________________</w:t>
      </w:r>
    </w:p>
    <w:p w:rsidR="00002130" w:rsidRDefault="00002130" w:rsidP="00002130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_______________________________________________________________________________________________________________________________________________________________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</w:t>
      </w:r>
    </w:p>
    <w:p w:rsidR="00002130" w:rsidRPr="00002130" w:rsidRDefault="00002130" w:rsidP="00002130">
      <w:pPr>
        <w:spacing w:after="24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основании заключения ПМПК №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</w:t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t>__от_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</w:t>
      </w:r>
      <w:r w:rsidRPr="00002130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</w:t>
      </w:r>
    </w:p>
    <w:p w:rsidR="00002130" w:rsidRPr="00EC628A" w:rsidRDefault="00002130" w:rsidP="00002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EC628A">
        <w:rPr>
          <w:rFonts w:ascii="Times New Roman" w:eastAsiaTheme="minorEastAsia" w:hAnsi="Times New Roman" w:cs="Times New Roman"/>
          <w:sz w:val="28"/>
          <w:szCs w:val="24"/>
          <w:lang w:eastAsia="ru-RU"/>
        </w:rPr>
        <w:t>С нормативными документами по организации обучения на дому, индивидуальным учебном планом/СИПР, индивидуальным расписанием занятий ознакомлен (а).</w:t>
      </w:r>
    </w:p>
    <w:p w:rsidR="00002130" w:rsidRPr="00EC628A" w:rsidRDefault="00002130" w:rsidP="00002130">
      <w:pPr>
        <w:spacing w:after="24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EC628A">
        <w:rPr>
          <w:rFonts w:ascii="Times New Roman" w:eastAsiaTheme="minorEastAsia" w:hAnsi="Times New Roman" w:cs="Times New Roman"/>
          <w:sz w:val="28"/>
          <w:szCs w:val="24"/>
          <w:lang w:eastAsia="ru-RU"/>
        </w:rPr>
        <w:t>Обязуюсь создать условия для проведения учебных занятий, в том числе организовать рабочее место, обеспечить присутствие взрослого члена семьи во время проведения занятий в соответствии с расписанием.</w:t>
      </w:r>
    </w:p>
    <w:p w:rsidR="00174D6A" w:rsidRDefault="00174D6A" w:rsidP="00174D6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174D6A" w:rsidRPr="00174D6A" w:rsidRDefault="00174D6A" w:rsidP="00174D6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4D6A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Я, </w:t>
      </w:r>
      <w:r w:rsidRPr="00174D6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Pr="00174D6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,</w:t>
      </w:r>
    </w:p>
    <w:p w:rsidR="00174D6A" w:rsidRPr="00174D6A" w:rsidRDefault="00174D6A" w:rsidP="00174D6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174D6A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родитель/законный представитель </w:t>
      </w:r>
      <w:proofErr w:type="spellStart"/>
      <w:r w:rsidRPr="00174D6A">
        <w:rPr>
          <w:rFonts w:ascii="Times New Roman" w:eastAsiaTheme="minorEastAsia" w:hAnsi="Times New Roman" w:cs="Times New Roman"/>
          <w:sz w:val="28"/>
          <w:szCs w:val="24"/>
          <w:lang w:eastAsia="ru-RU"/>
        </w:rPr>
        <w:t>несовершеннолетне</w:t>
      </w:r>
      <w:proofErr w:type="spellEnd"/>
      <w:r w:rsidRPr="00174D6A">
        <w:rPr>
          <w:rFonts w:ascii="Times New Roman" w:eastAsiaTheme="minorEastAsia" w:hAnsi="Times New Roman" w:cs="Times New Roman"/>
          <w:sz w:val="28"/>
          <w:szCs w:val="24"/>
          <w:lang w:eastAsia="ru-RU"/>
        </w:rPr>
        <w:softHyphen/>
        <w:t xml:space="preserve">______, </w:t>
      </w:r>
      <w:r w:rsidRPr="00174D6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</w:t>
      </w:r>
      <w:r w:rsidRPr="00174D6A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г.р., </w:t>
      </w:r>
    </w:p>
    <w:p w:rsidR="00002130" w:rsidRPr="00174D6A" w:rsidRDefault="00174D6A" w:rsidP="00174D6A">
      <w:pPr>
        <w:spacing w:after="24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174D6A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уведомлён, </w:t>
      </w:r>
      <w:r w:rsidRPr="00174D6A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что согласно ч.13 ст. 60 Федерального закона №273-ФЗ лицам с ограниченными возможностями здоровья (с различными формами умственной отсталости), не имеющим основного общего и среднего общего образования и обучающимся по адаптированным основным общеобразовательным программам, выдается свидетельство об обучении по образцу и в порядке, которые устанавливаются </w:t>
      </w:r>
      <w:proofErr w:type="spellStart"/>
      <w:r w:rsidRPr="00174D6A">
        <w:rPr>
          <w:rFonts w:ascii="Times New Roman" w:eastAsiaTheme="minorEastAsia" w:hAnsi="Times New Roman" w:cs="Times New Roman"/>
          <w:sz w:val="28"/>
          <w:szCs w:val="24"/>
          <w:lang w:eastAsia="ru-RU"/>
        </w:rPr>
        <w:t>Минобрнауки</w:t>
      </w:r>
      <w:proofErr w:type="spellEnd"/>
      <w:r w:rsidRPr="00174D6A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России.</w:t>
      </w:r>
    </w:p>
    <w:p w:rsidR="00002130" w:rsidRPr="00002130" w:rsidRDefault="00002130" w:rsidP="00002130">
      <w:pPr>
        <w:spacing w:after="24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1C9F" w:rsidRDefault="00002130" w:rsidP="00174D6A">
      <w:pPr>
        <w:spacing w:after="240" w:line="240" w:lineRule="auto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174D6A">
        <w:rPr>
          <w:rFonts w:ascii="Times New Roman" w:eastAsiaTheme="minorEastAsia" w:hAnsi="Times New Roman" w:cs="Times New Roman"/>
          <w:sz w:val="28"/>
          <w:szCs w:val="24"/>
          <w:lang w:eastAsia="ru-RU"/>
        </w:rPr>
        <w:t>Дата</w:t>
      </w:r>
      <w:r w:rsidR="00174D6A">
        <w:rPr>
          <w:rFonts w:ascii="Times New Roman" w:eastAsiaTheme="minorEastAsia" w:hAnsi="Times New Roman" w:cs="Times New Roman"/>
          <w:sz w:val="28"/>
          <w:szCs w:val="24"/>
          <w:lang w:eastAsia="ru-RU"/>
        </w:rPr>
        <w:t>__________________</w:t>
      </w:r>
      <w:r w:rsidRPr="00174D6A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                                           Подпись</w:t>
      </w:r>
      <w:r w:rsidR="00174D6A">
        <w:rPr>
          <w:rFonts w:ascii="Times New Roman" w:eastAsiaTheme="minorEastAsia" w:hAnsi="Times New Roman" w:cs="Times New Roman"/>
          <w:sz w:val="28"/>
          <w:szCs w:val="24"/>
          <w:lang w:eastAsia="ru-RU"/>
        </w:rPr>
        <w:t>_______________</w:t>
      </w:r>
    </w:p>
    <w:p w:rsidR="002E5BAE" w:rsidRPr="00174D6A" w:rsidRDefault="002E5BAE" w:rsidP="00174D6A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/_____________________/ </w:t>
      </w:r>
    </w:p>
    <w:sectPr w:rsidR="002E5BAE" w:rsidRPr="00174D6A" w:rsidSect="00324AC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271B"/>
    <w:multiLevelType w:val="multilevel"/>
    <w:tmpl w:val="F948F7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EC4A06"/>
    <w:multiLevelType w:val="multilevel"/>
    <w:tmpl w:val="1DDA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797FDF"/>
    <w:multiLevelType w:val="multilevel"/>
    <w:tmpl w:val="DE6E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3420CE"/>
    <w:multiLevelType w:val="multilevel"/>
    <w:tmpl w:val="8D043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EC269E"/>
    <w:multiLevelType w:val="multilevel"/>
    <w:tmpl w:val="7D604B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083166"/>
    <w:multiLevelType w:val="multilevel"/>
    <w:tmpl w:val="C3B80A6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274177"/>
    <w:multiLevelType w:val="multilevel"/>
    <w:tmpl w:val="71428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A915C2"/>
    <w:multiLevelType w:val="multilevel"/>
    <w:tmpl w:val="B114008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9F6B6E"/>
    <w:multiLevelType w:val="multilevel"/>
    <w:tmpl w:val="3FCCE8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B07A95"/>
    <w:multiLevelType w:val="multilevel"/>
    <w:tmpl w:val="FA120C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0F1F67"/>
    <w:multiLevelType w:val="multilevel"/>
    <w:tmpl w:val="CC1609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CD128E"/>
    <w:multiLevelType w:val="multilevel"/>
    <w:tmpl w:val="2BC6A2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1A072E"/>
    <w:multiLevelType w:val="multilevel"/>
    <w:tmpl w:val="37F644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C33CC8"/>
    <w:multiLevelType w:val="multilevel"/>
    <w:tmpl w:val="0F4C5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F1317A"/>
    <w:multiLevelType w:val="multilevel"/>
    <w:tmpl w:val="C2A4B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6"/>
  </w:num>
  <w:num w:numId="5">
    <w:abstractNumId w:val="2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11"/>
  </w:num>
  <w:num w:numId="11">
    <w:abstractNumId w:val="0"/>
  </w:num>
  <w:num w:numId="12">
    <w:abstractNumId w:val="12"/>
  </w:num>
  <w:num w:numId="13">
    <w:abstractNumId w:val="4"/>
  </w:num>
  <w:num w:numId="14">
    <w:abstractNumId w:val="7"/>
  </w:num>
  <w:num w:numId="15">
    <w:abstractNumId w:val="5"/>
  </w:num>
  <w:num w:numId="16">
    <w:abstractNumId w:val="5"/>
    <w:lvlOverride w:ilvl="1">
      <w:startOverride w:val="3"/>
    </w:lvlOverride>
  </w:num>
  <w:num w:numId="17">
    <w:abstractNumId w:val="5"/>
    <w:lvlOverride w:ilvl="1">
      <w:startOverride w:val="4"/>
    </w:lvlOverride>
  </w:num>
  <w:num w:numId="18">
    <w:abstractNumId w:val="5"/>
    <w:lvlOverride w:ilvl="1">
      <w:startOverride w:val="5"/>
    </w:lvlOverride>
  </w:num>
  <w:num w:numId="19">
    <w:abstractNumId w:val="5"/>
    <w:lvlOverride w:ilvl="1">
      <w:startOverride w:val="7"/>
    </w:lvlOverride>
  </w:num>
  <w:num w:numId="20">
    <w:abstractNumId w:val="5"/>
    <w:lvlOverride w:ilvl="1">
      <w:startOverride w:val="8"/>
    </w:lvlOverride>
  </w:num>
  <w:num w:numId="21">
    <w:abstractNumId w:val="5"/>
    <w:lvlOverride w:ilvl="1">
      <w:startOverride w:val="1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CA1"/>
    <w:rsid w:val="00002130"/>
    <w:rsid w:val="00063023"/>
    <w:rsid w:val="00174D6A"/>
    <w:rsid w:val="002C239F"/>
    <w:rsid w:val="002E5BAE"/>
    <w:rsid w:val="00324AC7"/>
    <w:rsid w:val="00391C9F"/>
    <w:rsid w:val="00417B91"/>
    <w:rsid w:val="004A08B4"/>
    <w:rsid w:val="004D1190"/>
    <w:rsid w:val="007B3D78"/>
    <w:rsid w:val="00C04D81"/>
    <w:rsid w:val="00C06E05"/>
    <w:rsid w:val="00DE427E"/>
    <w:rsid w:val="00EB0572"/>
    <w:rsid w:val="00EC628A"/>
    <w:rsid w:val="00EF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3AF8C0-6199-4904-A5E3-989D42191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11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1190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324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324A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E6DB7-51F4-4609-997F-8ED38DB5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3-10-18T07:24:00Z</cp:lastPrinted>
  <dcterms:created xsi:type="dcterms:W3CDTF">2024-04-01T09:17:00Z</dcterms:created>
  <dcterms:modified xsi:type="dcterms:W3CDTF">2024-04-01T09:17:00Z</dcterms:modified>
</cp:coreProperties>
</file>